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BE78" w14:textId="17D2D985" w:rsidR="009531F1" w:rsidRDefault="002E6141" w:rsidP="00AA4C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7C3FAD">
        <w:rPr>
          <w:rFonts w:ascii="Times New Roman" w:hAnsi="Times New Roman" w:cs="Times New Roman"/>
          <w:b/>
        </w:rPr>
        <w:t xml:space="preserve">    </w:t>
      </w:r>
      <w:r w:rsidR="008654DA">
        <w:rPr>
          <w:rFonts w:ascii="Times New Roman" w:hAnsi="Times New Roman" w:cs="Times New Roman"/>
          <w:b/>
        </w:rPr>
        <w:t>Thursday,</w:t>
      </w:r>
      <w:r w:rsidR="001711BB">
        <w:rPr>
          <w:rFonts w:ascii="Times New Roman" w:hAnsi="Times New Roman" w:cs="Times New Roman"/>
          <w:b/>
        </w:rPr>
        <w:t xml:space="preserve"> </w:t>
      </w:r>
      <w:r w:rsidR="00B56FE3">
        <w:rPr>
          <w:rFonts w:ascii="Times New Roman" w:hAnsi="Times New Roman" w:cs="Times New Roman"/>
          <w:b/>
        </w:rPr>
        <w:t>February</w:t>
      </w:r>
      <w:r w:rsidR="00441D01">
        <w:rPr>
          <w:rFonts w:ascii="Times New Roman" w:hAnsi="Times New Roman" w:cs="Times New Roman"/>
          <w:b/>
        </w:rPr>
        <w:t xml:space="preserve"> </w:t>
      </w:r>
      <w:r w:rsidR="00081657">
        <w:rPr>
          <w:rFonts w:ascii="Times New Roman" w:hAnsi="Times New Roman" w:cs="Times New Roman"/>
          <w:b/>
        </w:rPr>
        <w:t>3</w:t>
      </w:r>
      <w:r w:rsidR="00830FAC">
        <w:rPr>
          <w:rFonts w:ascii="Times New Roman" w:hAnsi="Times New Roman" w:cs="Times New Roman"/>
          <w:b/>
        </w:rPr>
        <w:t>, 20</w:t>
      </w:r>
      <w:r w:rsidR="00D36280">
        <w:rPr>
          <w:rFonts w:ascii="Times New Roman" w:hAnsi="Times New Roman" w:cs="Times New Roman"/>
          <w:b/>
        </w:rPr>
        <w:t>2</w:t>
      </w:r>
      <w:r w:rsidR="00081657">
        <w:rPr>
          <w:rFonts w:ascii="Times New Roman" w:hAnsi="Times New Roman" w:cs="Times New Roman"/>
          <w:b/>
        </w:rPr>
        <w:t>2</w:t>
      </w:r>
      <w:r w:rsidR="0065173A">
        <w:rPr>
          <w:rFonts w:ascii="Times New Roman" w:hAnsi="Times New Roman" w:cs="Times New Roman"/>
          <w:b/>
        </w:rPr>
        <w:t xml:space="preserve"> – 1</w:t>
      </w:r>
      <w:r w:rsidR="00074752">
        <w:rPr>
          <w:rFonts w:ascii="Times New Roman" w:hAnsi="Times New Roman" w:cs="Times New Roman"/>
          <w:b/>
        </w:rPr>
        <w:t>:30 p.m.</w:t>
      </w:r>
    </w:p>
    <w:p w14:paraId="5E40F73B" w14:textId="2B7A5BBE" w:rsidR="00074752" w:rsidRPr="00AB010F" w:rsidRDefault="00FE75C1" w:rsidP="00FE75C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</w:t>
      </w:r>
      <w:r w:rsidR="00AB010F" w:rsidRPr="00AB010F">
        <w:rPr>
          <w:rFonts w:ascii="Times New Roman" w:hAnsi="Times New Roman" w:cs="Times New Roman"/>
          <w:b/>
          <w:color w:val="FF0000"/>
        </w:rPr>
        <w:t>Bolton Avenue Community Center</w:t>
      </w:r>
    </w:p>
    <w:p w14:paraId="09C3356A" w14:textId="74D690BF" w:rsidR="00196176" w:rsidRDefault="00FE75C1" w:rsidP="00FE7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196176">
        <w:rPr>
          <w:rFonts w:ascii="Times New Roman" w:hAnsi="Times New Roman" w:cs="Times New Roman"/>
          <w:b/>
        </w:rPr>
        <w:t>Face Masks are mandatory</w:t>
      </w:r>
    </w:p>
    <w:p w14:paraId="7D597303" w14:textId="77777777" w:rsidR="00074752" w:rsidRDefault="00074752" w:rsidP="00074752">
      <w:pPr>
        <w:jc w:val="center"/>
        <w:rPr>
          <w:rFonts w:ascii="Times New Roman" w:hAnsi="Times New Roman" w:cs="Times New Roman"/>
          <w:b/>
        </w:rPr>
      </w:pPr>
    </w:p>
    <w:p w14:paraId="6B9E3F76" w14:textId="77777777" w:rsidR="00FB3E85" w:rsidRDefault="00074752" w:rsidP="000C1D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30F577FF" w14:textId="77777777" w:rsidR="00FB3E85" w:rsidRDefault="00FB3E85" w:rsidP="00074752">
      <w:pPr>
        <w:rPr>
          <w:rFonts w:ascii="Times New Roman" w:hAnsi="Times New Roman" w:cs="Times New Roman"/>
          <w:b/>
        </w:rPr>
      </w:pPr>
    </w:p>
    <w:p w14:paraId="54093B4A" w14:textId="4D05C1C7" w:rsidR="00074752" w:rsidRPr="00224B0C" w:rsidRDefault="00074752" w:rsidP="00074752">
      <w:pPr>
        <w:rPr>
          <w:rFonts w:ascii="Times New Roman" w:hAnsi="Times New Roman" w:cs="Times New Roman"/>
          <w:b/>
          <w:sz w:val="22"/>
          <w:szCs w:val="22"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>Call to order</w:t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ab/>
      </w:r>
      <w:r w:rsidR="007364DD" w:rsidRPr="00224B0C">
        <w:rPr>
          <w:rFonts w:ascii="Times New Roman" w:hAnsi="Times New Roman" w:cs="Times New Roman"/>
          <w:b/>
          <w:sz w:val="22"/>
          <w:szCs w:val="22"/>
        </w:rPr>
        <w:t>Amy Pillarisetti</w:t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B5142" w:rsidRPr="00224B0C">
        <w:rPr>
          <w:rFonts w:ascii="Times New Roman" w:hAnsi="Times New Roman" w:cs="Times New Roman"/>
          <w:b/>
          <w:sz w:val="22"/>
          <w:szCs w:val="22"/>
        </w:rPr>
        <w:t>Chair</w:t>
      </w:r>
    </w:p>
    <w:p w14:paraId="013474EE" w14:textId="77777777" w:rsidR="00B255B9" w:rsidRPr="00224B0C" w:rsidRDefault="00B255B9" w:rsidP="00074752">
      <w:pPr>
        <w:rPr>
          <w:rFonts w:ascii="Times New Roman" w:hAnsi="Times New Roman" w:cs="Times New Roman"/>
          <w:b/>
          <w:sz w:val="22"/>
          <w:szCs w:val="22"/>
        </w:rPr>
      </w:pPr>
    </w:p>
    <w:p w14:paraId="54768947" w14:textId="0237625A" w:rsidR="000C07BD" w:rsidRPr="00224B0C" w:rsidRDefault="000C07BD" w:rsidP="00074752">
      <w:pPr>
        <w:rPr>
          <w:rFonts w:ascii="Times New Roman" w:hAnsi="Times New Roman" w:cs="Times New Roman"/>
          <w:b/>
          <w:sz w:val="22"/>
          <w:szCs w:val="22"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>Meditation</w:t>
      </w:r>
      <w:r w:rsidR="00D7589E">
        <w:rPr>
          <w:rFonts w:ascii="Times New Roman" w:hAnsi="Times New Roman" w:cs="Times New Roman"/>
          <w:b/>
          <w:sz w:val="22"/>
          <w:szCs w:val="22"/>
        </w:rPr>
        <w:t>: Jewel Johnson</w:t>
      </w:r>
    </w:p>
    <w:p w14:paraId="7557BD66" w14:textId="7B9DA4AA" w:rsidR="00872337" w:rsidRPr="00224B0C" w:rsidRDefault="00E03DF7" w:rsidP="00074752">
      <w:pPr>
        <w:rPr>
          <w:rFonts w:ascii="Times New Roman" w:hAnsi="Times New Roman" w:cs="Times New Roman"/>
          <w:b/>
          <w:sz w:val="22"/>
          <w:szCs w:val="22"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>A</w:t>
      </w:r>
      <w:r w:rsidR="0071184E" w:rsidRPr="00224B0C">
        <w:rPr>
          <w:rFonts w:ascii="Times New Roman" w:hAnsi="Times New Roman" w:cs="Times New Roman"/>
          <w:b/>
          <w:sz w:val="22"/>
          <w:szCs w:val="22"/>
        </w:rPr>
        <w:t xml:space="preserve">doption of </w:t>
      </w:r>
      <w:r w:rsidR="00774AD3" w:rsidRPr="00224B0C">
        <w:rPr>
          <w:rFonts w:ascii="Times New Roman" w:hAnsi="Times New Roman" w:cs="Times New Roman"/>
          <w:b/>
          <w:sz w:val="22"/>
          <w:szCs w:val="22"/>
        </w:rPr>
        <w:t xml:space="preserve">Thursday, </w:t>
      </w:r>
      <w:r w:rsidR="00B56FE3">
        <w:rPr>
          <w:rFonts w:ascii="Times New Roman" w:hAnsi="Times New Roman" w:cs="Times New Roman"/>
          <w:b/>
          <w:sz w:val="22"/>
          <w:szCs w:val="22"/>
        </w:rPr>
        <w:t>February 3</w:t>
      </w:r>
      <w:r w:rsidR="00D36280" w:rsidRPr="00224B0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7F7550" w:rsidRPr="00224B0C">
        <w:rPr>
          <w:rFonts w:ascii="Times New Roman" w:hAnsi="Times New Roman" w:cs="Times New Roman"/>
          <w:b/>
          <w:sz w:val="22"/>
          <w:szCs w:val="22"/>
        </w:rPr>
        <w:t>202</w:t>
      </w:r>
      <w:r w:rsidR="007F7550">
        <w:rPr>
          <w:rFonts w:ascii="Times New Roman" w:hAnsi="Times New Roman" w:cs="Times New Roman"/>
          <w:b/>
          <w:sz w:val="22"/>
          <w:szCs w:val="22"/>
        </w:rPr>
        <w:t>2</w:t>
      </w:r>
      <w:r w:rsidR="00774113">
        <w:rPr>
          <w:rFonts w:ascii="Times New Roman" w:hAnsi="Times New Roman" w:cs="Times New Roman"/>
          <w:b/>
          <w:sz w:val="22"/>
          <w:szCs w:val="22"/>
        </w:rPr>
        <w:t>:</w:t>
      </w:r>
      <w:r w:rsidR="007F75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6280" w:rsidRPr="00224B0C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6B03AF24" w14:textId="0B026AE4" w:rsidR="00487022" w:rsidRPr="00224B0C" w:rsidRDefault="007E44B1" w:rsidP="00074752">
      <w:pPr>
        <w:rPr>
          <w:rFonts w:ascii="Times New Roman" w:hAnsi="Times New Roman" w:cs="Times New Roman"/>
          <w:b/>
          <w:sz w:val="22"/>
          <w:szCs w:val="22"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 xml:space="preserve">Presentation and approval </w:t>
      </w:r>
      <w:r w:rsidR="00B56FE3">
        <w:rPr>
          <w:rFonts w:ascii="Times New Roman" w:hAnsi="Times New Roman" w:cs="Times New Roman"/>
          <w:b/>
          <w:sz w:val="22"/>
          <w:szCs w:val="22"/>
        </w:rPr>
        <w:t>November 4</w:t>
      </w:r>
      <w:r w:rsidR="0089451C" w:rsidRPr="00224B0C">
        <w:rPr>
          <w:rFonts w:ascii="Times New Roman" w:hAnsi="Times New Roman" w:cs="Times New Roman"/>
          <w:b/>
          <w:sz w:val="22"/>
          <w:szCs w:val="22"/>
        </w:rPr>
        <w:t>, 202</w:t>
      </w:r>
      <w:r w:rsidR="00FD16B3" w:rsidRPr="00224B0C">
        <w:rPr>
          <w:rFonts w:ascii="Times New Roman" w:hAnsi="Times New Roman" w:cs="Times New Roman"/>
          <w:b/>
          <w:sz w:val="22"/>
          <w:szCs w:val="22"/>
        </w:rPr>
        <w:t>1</w:t>
      </w:r>
      <w:r w:rsidR="00056FB2">
        <w:rPr>
          <w:rFonts w:ascii="Times New Roman" w:hAnsi="Times New Roman" w:cs="Times New Roman"/>
          <w:b/>
          <w:sz w:val="22"/>
          <w:szCs w:val="22"/>
        </w:rPr>
        <w:t>.</w:t>
      </w:r>
      <w:r w:rsidR="00F8107B" w:rsidRPr="00224B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24B0C">
        <w:rPr>
          <w:rFonts w:ascii="Times New Roman" w:hAnsi="Times New Roman" w:cs="Times New Roman"/>
          <w:b/>
          <w:sz w:val="22"/>
          <w:szCs w:val="22"/>
        </w:rPr>
        <w:t>Minut</w:t>
      </w:r>
      <w:r w:rsidR="00084DF5" w:rsidRPr="00224B0C">
        <w:rPr>
          <w:rFonts w:ascii="Times New Roman" w:hAnsi="Times New Roman" w:cs="Times New Roman"/>
          <w:b/>
          <w:sz w:val="22"/>
          <w:szCs w:val="22"/>
        </w:rPr>
        <w:t>es</w:t>
      </w:r>
      <w:r w:rsidR="00B15B8F" w:rsidRPr="00224B0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B56FE3">
        <w:rPr>
          <w:rFonts w:ascii="Times New Roman" w:hAnsi="Times New Roman" w:cs="Times New Roman"/>
          <w:b/>
          <w:sz w:val="22"/>
          <w:szCs w:val="22"/>
        </w:rPr>
        <w:t>Michael Wynne</w:t>
      </w:r>
    </w:p>
    <w:p w14:paraId="0762EBEC" w14:textId="77777777" w:rsidR="00B255B9" w:rsidRPr="00224B0C" w:rsidRDefault="00B255B9" w:rsidP="00FE0F3B">
      <w:pPr>
        <w:rPr>
          <w:rFonts w:ascii="Times New Roman" w:hAnsi="Times New Roman" w:cs="Times New Roman"/>
          <w:b/>
          <w:sz w:val="22"/>
          <w:szCs w:val="22"/>
        </w:rPr>
      </w:pPr>
    </w:p>
    <w:p w14:paraId="79016950" w14:textId="77777777" w:rsidR="00B15B8F" w:rsidRPr="00224B0C" w:rsidRDefault="007E44B1" w:rsidP="00FE0F3B">
      <w:pPr>
        <w:rPr>
          <w:rFonts w:ascii="Times New Roman" w:hAnsi="Times New Roman" w:cs="Times New Roman"/>
          <w:b/>
          <w:sz w:val="22"/>
          <w:szCs w:val="22"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>UNFINISHED BUSINESS:</w:t>
      </w:r>
    </w:p>
    <w:p w14:paraId="46322530" w14:textId="77777777" w:rsidR="00D167DE" w:rsidRPr="00224B0C" w:rsidRDefault="00D167DE" w:rsidP="00BC2D17">
      <w:pPr>
        <w:rPr>
          <w:rFonts w:ascii="Times New Roman" w:hAnsi="Times New Roman" w:cs="Times New Roman"/>
          <w:b/>
          <w:sz w:val="22"/>
          <w:szCs w:val="22"/>
        </w:rPr>
      </w:pPr>
    </w:p>
    <w:p w14:paraId="4F451AC7" w14:textId="70EE6E3C" w:rsidR="00966874" w:rsidRDefault="00B56FE3" w:rsidP="0065339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Report on Ethic Training Course</w:t>
      </w:r>
    </w:p>
    <w:p w14:paraId="271F94C7" w14:textId="77777777" w:rsidR="0040735F" w:rsidRDefault="0040735F" w:rsidP="0040735F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FEF108C" w14:textId="3D4A3624" w:rsidR="00224B0C" w:rsidRDefault="00B56FE3" w:rsidP="0040735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Human Relation Day, Spirit of community Breakfast Report</w:t>
      </w:r>
      <w:r w:rsidR="009D064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="007F755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Jim</w:t>
      </w:r>
      <w:r w:rsidR="009D064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rranged for some advertisement media. Michael, June and Amy been on KLAB, K</w:t>
      </w:r>
      <w:r w:rsidR="00EC6AF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9D064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AX and </w:t>
      </w:r>
      <w:r w:rsidR="00EC6AF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talk on Back KSYO Radio </w:t>
      </w:r>
      <w:r w:rsidR="009D064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utting the word out. Our webpage has been updated with all the information and the forms can be downloaded and filled</w:t>
      </w:r>
      <w:r w:rsidR="00ED339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F755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(Thanks</w:t>
      </w:r>
      <w:r w:rsidR="00ED339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to Alex &amp; Jim Smilie)</w:t>
      </w:r>
      <w:r w:rsidR="009D064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 Face</w:t>
      </w:r>
      <w:r w:rsidR="00EC6AF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D064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Book page has been updated with all the information.</w:t>
      </w:r>
      <w:r w:rsidR="00EC6AF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Our Town Talk article was in the Sunday paper </w:t>
      </w:r>
      <w:r w:rsidR="008B5BF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January</w:t>
      </w:r>
      <w:r w:rsidR="00EC6AF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23, 2022</w:t>
      </w:r>
      <w:r w:rsidR="00F802C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. Our Thanks to Melinda Martinez.</w:t>
      </w:r>
    </w:p>
    <w:p w14:paraId="224D0A9E" w14:textId="77777777" w:rsidR="0040735F" w:rsidRPr="0040735F" w:rsidRDefault="0040735F" w:rsidP="0040735F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D5C8970" w14:textId="54B2EF7F" w:rsidR="0040735F" w:rsidRPr="00EC6AF0" w:rsidRDefault="009D064C" w:rsidP="0040735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</w:rPr>
        <w:t xml:space="preserve">Shane </w:t>
      </w:r>
      <w:r w:rsidR="00EC6AF0">
        <w:rPr>
          <w:rFonts w:ascii="Times New Roman" w:eastAsia="Times New Roman" w:hAnsi="Times New Roman" w:cs="Times New Roman"/>
          <w:b/>
        </w:rPr>
        <w:t xml:space="preserve">&amp; Breyahna </w:t>
      </w:r>
      <w:r w:rsidR="0041316C">
        <w:rPr>
          <w:rFonts w:ascii="Times New Roman" w:eastAsia="Times New Roman" w:hAnsi="Times New Roman" w:cs="Times New Roman"/>
          <w:b/>
        </w:rPr>
        <w:t>Williams:</w:t>
      </w:r>
      <w:r w:rsidR="00EC6AF0">
        <w:rPr>
          <w:rFonts w:ascii="Times New Roman" w:eastAsia="Times New Roman" w:hAnsi="Times New Roman" w:cs="Times New Roman"/>
          <w:b/>
        </w:rPr>
        <w:t xml:space="preserve"> Update on any nominations received. Suggestions for the nominees by the commission. </w:t>
      </w:r>
    </w:p>
    <w:p w14:paraId="5AA8FA89" w14:textId="77777777" w:rsidR="00EC6AF0" w:rsidRPr="00EC6AF0" w:rsidRDefault="00EC6AF0" w:rsidP="00EC6AF0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181C680" w14:textId="78EC09DB" w:rsidR="00EC6AF0" w:rsidRDefault="00EC6AF0" w:rsidP="0040735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election Committee</w:t>
      </w:r>
      <w:r w:rsidR="008B5BF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/speakers recommendations / program coordination. June has talked t</w:t>
      </w:r>
      <w:r w:rsidR="00D307B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</w:t>
      </w:r>
      <w:r w:rsidR="008B5BF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Peabody </w:t>
      </w:r>
      <w:r w:rsidR="00D307B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RTC </w:t>
      </w:r>
      <w:r w:rsidR="008B5BF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nd waiting on their response.</w:t>
      </w:r>
    </w:p>
    <w:p w14:paraId="3986F186" w14:textId="77777777" w:rsidR="008B5BF5" w:rsidRPr="008B5BF5" w:rsidRDefault="008B5BF5" w:rsidP="008B5BF5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2718EFA" w14:textId="73BB7107" w:rsidR="008B5BF5" w:rsidRDefault="008B5BF5" w:rsidP="0040735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Invitations for the Spirit of </w:t>
      </w:r>
      <w:r w:rsidR="007F755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mmunity Awards</w:t>
      </w:r>
      <w:r w:rsidR="00D307B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/ Human Relation </w:t>
      </w:r>
      <w:r w:rsidR="007F755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D</w:t>
      </w:r>
      <w:r w:rsidR="00D307B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y.</w:t>
      </w:r>
    </w:p>
    <w:p w14:paraId="012F1A9C" w14:textId="77777777" w:rsidR="00D307B2" w:rsidRPr="00D307B2" w:rsidRDefault="00D307B2" w:rsidP="00D307B2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6B1A07E" w14:textId="77777777" w:rsidR="00D122F6" w:rsidRDefault="002D154A" w:rsidP="00D122F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</w:rPr>
      </w:pPr>
      <w:r w:rsidRPr="00D122F6">
        <w:rPr>
          <w:rFonts w:ascii="Times New Roman" w:eastAsia="Times New Roman" w:hAnsi="Times New Roman" w:cs="Times New Roman"/>
          <w:b/>
        </w:rPr>
        <w:t xml:space="preserve">Follow up: Jim will be in touch with Amy to possibly make a video and make sure we are getting the correct message out. </w:t>
      </w:r>
    </w:p>
    <w:p w14:paraId="6766A417" w14:textId="77777777" w:rsidR="00D122F6" w:rsidRPr="00D122F6" w:rsidRDefault="00D122F6" w:rsidP="00D122F6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335FB239" w14:textId="326C7AD9" w:rsidR="007466A5" w:rsidRPr="00D122F6" w:rsidRDefault="007E44B1" w:rsidP="00D122F6">
      <w:pPr>
        <w:rPr>
          <w:rFonts w:ascii="Times New Roman" w:eastAsia="Times New Roman" w:hAnsi="Times New Roman" w:cs="Times New Roman"/>
          <w:b/>
        </w:rPr>
      </w:pPr>
      <w:r w:rsidRPr="00D122F6">
        <w:rPr>
          <w:rFonts w:ascii="Times New Roman" w:hAnsi="Times New Roman" w:cs="Times New Roman"/>
          <w:b/>
          <w:sz w:val="22"/>
          <w:szCs w:val="22"/>
        </w:rPr>
        <w:t>NEW BUSINESS</w:t>
      </w:r>
      <w:r w:rsidR="00966874" w:rsidRPr="00D122F6">
        <w:rPr>
          <w:rFonts w:ascii="Times New Roman" w:hAnsi="Times New Roman" w:cs="Times New Roman"/>
          <w:b/>
          <w:sz w:val="22"/>
          <w:szCs w:val="22"/>
        </w:rPr>
        <w:t>/ OLD BUSINESS</w:t>
      </w:r>
    </w:p>
    <w:p w14:paraId="465B44B1" w14:textId="19BFC7F3" w:rsidR="00881632" w:rsidRDefault="00C55523" w:rsidP="00682697">
      <w:pP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</w:pPr>
      <w:r w:rsidRPr="00224B0C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Civil Rights Park</w:t>
      </w:r>
      <w:r w:rsidR="00AB010F" w:rsidRPr="00224B0C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41316C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monument</w:t>
      </w:r>
      <w:r w:rsidR="006E5CD5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: Susan Broussard will talk about this</w:t>
      </w:r>
    </w:p>
    <w:p w14:paraId="5A67E97F" w14:textId="27139DFD" w:rsidR="00D122F6" w:rsidRPr="00D122F6" w:rsidRDefault="00D122F6" w:rsidP="00682697">
      <w:pP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Nomination and selection of new commissioner’s. We have three vacancies.</w:t>
      </w:r>
    </w:p>
    <w:p w14:paraId="6A6918A5" w14:textId="37B347DA" w:rsidR="00341208" w:rsidRPr="00224B0C" w:rsidRDefault="007364DD" w:rsidP="00341208">
      <w:pPr>
        <w:rPr>
          <w:rFonts w:ascii="Times New Roman" w:hAnsi="Times New Roman" w:cs="Times New Roman"/>
          <w:b/>
          <w:sz w:val="22"/>
          <w:szCs w:val="22"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 xml:space="preserve">Closing Remarks:  Amy Pillarisetti, </w:t>
      </w:r>
      <w:r w:rsidR="00DC5488" w:rsidRPr="00224B0C">
        <w:rPr>
          <w:rFonts w:ascii="Times New Roman" w:hAnsi="Times New Roman" w:cs="Times New Roman"/>
          <w:b/>
          <w:sz w:val="22"/>
          <w:szCs w:val="22"/>
        </w:rPr>
        <w:t>Chair</w:t>
      </w:r>
      <w:r w:rsidR="00872337" w:rsidRPr="00224B0C">
        <w:rPr>
          <w:rFonts w:ascii="Times New Roman" w:hAnsi="Times New Roman" w:cs="Times New Roman"/>
          <w:b/>
          <w:sz w:val="22"/>
          <w:szCs w:val="22"/>
        </w:rPr>
        <w:t xml:space="preserve"> / </w:t>
      </w:r>
      <w:r w:rsidR="00341208" w:rsidRPr="00224B0C">
        <w:rPr>
          <w:rFonts w:ascii="Times New Roman" w:hAnsi="Times New Roman" w:cs="Times New Roman"/>
          <w:b/>
          <w:sz w:val="22"/>
          <w:szCs w:val="22"/>
        </w:rPr>
        <w:t>Meeting Adjourned</w:t>
      </w:r>
    </w:p>
    <w:p w14:paraId="5CE36182" w14:textId="77777777" w:rsidR="00341208" w:rsidRPr="00224B0C" w:rsidRDefault="00341208" w:rsidP="009531F1">
      <w:pPr>
        <w:rPr>
          <w:rFonts w:ascii="Times New Roman" w:hAnsi="Times New Roman" w:cs="Times New Roman"/>
          <w:b/>
          <w:sz w:val="22"/>
          <w:szCs w:val="22"/>
        </w:rPr>
      </w:pPr>
    </w:p>
    <w:p w14:paraId="0BE08BF6" w14:textId="60181120" w:rsidR="0045620B" w:rsidRDefault="00BE05ED" w:rsidP="00872337">
      <w:pPr>
        <w:rPr>
          <w:b/>
        </w:rPr>
      </w:pPr>
      <w:r w:rsidRPr="00224B0C">
        <w:rPr>
          <w:rFonts w:ascii="Times New Roman" w:hAnsi="Times New Roman" w:cs="Times New Roman"/>
          <w:b/>
          <w:sz w:val="22"/>
          <w:szCs w:val="22"/>
        </w:rPr>
        <w:t>NEXT MEETING:</w:t>
      </w:r>
      <w:r w:rsidRPr="00224B0C">
        <w:rPr>
          <w:rFonts w:ascii="Times New Roman" w:hAnsi="Times New Roman" w:cs="Times New Roman"/>
          <w:sz w:val="22"/>
          <w:szCs w:val="22"/>
        </w:rPr>
        <w:t xml:space="preserve"> </w:t>
      </w:r>
      <w:r w:rsidR="00B54B6A">
        <w:rPr>
          <w:rFonts w:ascii="Times New Roman" w:hAnsi="Times New Roman" w:cs="Times New Roman"/>
          <w:b/>
          <w:bCs/>
          <w:sz w:val="22"/>
          <w:szCs w:val="22"/>
        </w:rPr>
        <w:t>March 2, 2022</w:t>
      </w:r>
      <w:r w:rsidR="00E94DF8" w:rsidRPr="00224B0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72337" w:rsidRPr="00224B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7239" w:rsidRPr="00224B0C">
        <w:rPr>
          <w:rFonts w:ascii="Times New Roman" w:hAnsi="Times New Roman" w:cs="Times New Roman"/>
          <w:b/>
          <w:sz w:val="22"/>
          <w:szCs w:val="22"/>
        </w:rPr>
        <w:t xml:space="preserve">Location:  </w:t>
      </w:r>
      <w:r w:rsidR="00A818AF">
        <w:rPr>
          <w:rFonts w:ascii="Times New Roman" w:hAnsi="Times New Roman" w:cs="Times New Roman"/>
          <w:b/>
          <w:sz w:val="22"/>
          <w:szCs w:val="22"/>
        </w:rPr>
        <w:t>Bolton Community Center at 1.30 PM</w:t>
      </w:r>
    </w:p>
    <w:p w14:paraId="7E65391C" w14:textId="0C4CD399" w:rsidR="000156C0" w:rsidRDefault="000156C0" w:rsidP="00872337">
      <w:pPr>
        <w:rPr>
          <w:b/>
        </w:rPr>
      </w:pPr>
    </w:p>
    <w:p w14:paraId="40D21B80" w14:textId="7BF8F9CA" w:rsidR="00D7589E" w:rsidRPr="00D7589E" w:rsidRDefault="00D7589E">
      <w:pPr>
        <w:rPr>
          <w:b/>
          <w:bCs/>
          <w:i/>
          <w:iCs/>
          <w:sz w:val="20"/>
          <w:szCs w:val="20"/>
        </w:rPr>
      </w:pPr>
      <w:r w:rsidRPr="00D7589E">
        <w:rPr>
          <w:b/>
          <w:i/>
          <w:iCs/>
          <w:sz w:val="20"/>
          <w:szCs w:val="20"/>
        </w:rPr>
        <w:t xml:space="preserve">Our Mission: to promote unity, respect, and understanding to eliminate discrimination against individuals based on race, age, sex, religion, disability, national </w:t>
      </w:r>
      <w:r w:rsidR="00C55523" w:rsidRPr="00D7589E">
        <w:rPr>
          <w:b/>
          <w:i/>
          <w:iCs/>
          <w:sz w:val="20"/>
          <w:szCs w:val="20"/>
        </w:rPr>
        <w:t>origin</w:t>
      </w:r>
      <w:r w:rsidRPr="00D7589E">
        <w:rPr>
          <w:b/>
          <w:i/>
          <w:iCs/>
          <w:sz w:val="20"/>
          <w:szCs w:val="20"/>
        </w:rPr>
        <w:t>, or sexual orientatio</w:t>
      </w:r>
      <w:r w:rsidR="00C55523">
        <w:rPr>
          <w:b/>
          <w:i/>
          <w:iCs/>
          <w:sz w:val="20"/>
          <w:szCs w:val="20"/>
        </w:rPr>
        <w:t>n</w:t>
      </w:r>
    </w:p>
    <w:sectPr w:rsidR="00D7589E" w:rsidRPr="00D7589E" w:rsidSect="006B76A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90" w:right="1800" w:bottom="153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3A6C" w14:textId="77777777" w:rsidR="009246AA" w:rsidRDefault="009246AA" w:rsidP="00451097">
      <w:r>
        <w:separator/>
      </w:r>
    </w:p>
  </w:endnote>
  <w:endnote w:type="continuationSeparator" w:id="0">
    <w:p w14:paraId="0BA81F57" w14:textId="77777777" w:rsidR="009246AA" w:rsidRDefault="009246AA" w:rsidP="0045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9EA4" w14:textId="77777777" w:rsidR="00D167DE" w:rsidRDefault="009246AA">
    <w:pPr>
      <w:pStyle w:val="Footer"/>
    </w:pPr>
    <w:sdt>
      <w:sdtPr>
        <w:id w:val="969400743"/>
        <w:temporary/>
        <w:showingPlcHdr/>
      </w:sdtPr>
      <w:sdtEndPr/>
      <w:sdtContent>
        <w:r w:rsidR="00D167DE">
          <w:t>[Type text]</w:t>
        </w:r>
      </w:sdtContent>
    </w:sdt>
    <w:r w:rsidR="00D167D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167DE">
          <w:t>[Type text]</w:t>
        </w:r>
      </w:sdtContent>
    </w:sdt>
    <w:r w:rsidR="00D167D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167D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438A" w14:textId="5E016E50" w:rsidR="00D167DE" w:rsidRPr="00451097" w:rsidRDefault="000156C0" w:rsidP="004510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904226" wp14:editId="561C2A69">
          <wp:simplePos x="0" y="0"/>
          <wp:positionH relativeFrom="column">
            <wp:posOffset>-38777</wp:posOffset>
          </wp:positionH>
          <wp:positionV relativeFrom="paragraph">
            <wp:posOffset>-231886</wp:posOffset>
          </wp:positionV>
          <wp:extent cx="6213475" cy="500380"/>
          <wp:effectExtent l="0" t="0" r="0" b="3175"/>
          <wp:wrapThrough wrapText="bothSides">
            <wp:wrapPolygon edited="0">
              <wp:start x="3709" y="2741"/>
              <wp:lineTo x="883" y="4934"/>
              <wp:lineTo x="265" y="6579"/>
              <wp:lineTo x="265" y="12609"/>
              <wp:lineTo x="0" y="17543"/>
              <wp:lineTo x="0" y="19188"/>
              <wp:lineTo x="3664" y="20832"/>
              <wp:lineTo x="3885" y="20832"/>
              <wp:lineTo x="19293" y="18640"/>
              <wp:lineTo x="19558" y="14802"/>
              <wp:lineTo x="18984" y="12609"/>
              <wp:lineTo x="19028" y="7675"/>
              <wp:lineTo x="14084" y="4934"/>
              <wp:lineTo x="3885" y="2741"/>
              <wp:lineTo x="3709" y="2741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75F1" w14:textId="77777777" w:rsidR="009246AA" w:rsidRDefault="009246AA" w:rsidP="00451097">
      <w:r>
        <w:separator/>
      </w:r>
    </w:p>
  </w:footnote>
  <w:footnote w:type="continuationSeparator" w:id="0">
    <w:p w14:paraId="313162E6" w14:textId="77777777" w:rsidR="009246AA" w:rsidRDefault="009246AA" w:rsidP="0045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B399" w14:textId="77777777" w:rsidR="00D167DE" w:rsidRDefault="009246AA">
    <w:pPr>
      <w:pStyle w:val="Header"/>
    </w:pPr>
    <w:sdt>
      <w:sdtPr>
        <w:id w:val="171999623"/>
        <w:placeholder>
          <w:docPart w:val="BC7D35BE50D57C4891D6F410ACCA9FC9"/>
        </w:placeholder>
        <w:temporary/>
        <w:showingPlcHdr/>
      </w:sdtPr>
      <w:sdtEndPr/>
      <w:sdtContent>
        <w:r w:rsidR="00D167DE">
          <w:t>[Type text]</w:t>
        </w:r>
      </w:sdtContent>
    </w:sdt>
    <w:r w:rsidR="00D167DE">
      <w:ptab w:relativeTo="margin" w:alignment="center" w:leader="none"/>
    </w:r>
    <w:sdt>
      <w:sdtPr>
        <w:id w:val="171999624"/>
        <w:placeholder>
          <w:docPart w:val="496739FCB2F51F4D8162840D44925B04"/>
        </w:placeholder>
        <w:temporary/>
        <w:showingPlcHdr/>
      </w:sdtPr>
      <w:sdtEndPr/>
      <w:sdtContent>
        <w:r w:rsidR="00D167DE">
          <w:t>[Type text]</w:t>
        </w:r>
      </w:sdtContent>
    </w:sdt>
    <w:r w:rsidR="00D167DE">
      <w:ptab w:relativeTo="margin" w:alignment="right" w:leader="none"/>
    </w:r>
    <w:sdt>
      <w:sdtPr>
        <w:id w:val="171999625"/>
        <w:placeholder>
          <w:docPart w:val="FA2842726C807F458040B005494D9D0F"/>
        </w:placeholder>
        <w:temporary/>
        <w:showingPlcHdr/>
      </w:sdtPr>
      <w:sdtEndPr/>
      <w:sdtContent>
        <w:r w:rsidR="00D167DE">
          <w:t>[Type text]</w:t>
        </w:r>
      </w:sdtContent>
    </w:sdt>
  </w:p>
  <w:p w14:paraId="1395CF9F" w14:textId="77777777" w:rsidR="00D167DE" w:rsidRDefault="00D16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F9EC" w14:textId="77777777" w:rsidR="00D167DE" w:rsidRDefault="00D167D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388E99" wp14:editId="39C361EB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2464435" cy="914400"/>
          <wp:effectExtent l="0" t="0" r="0" b="0"/>
          <wp:wrapThrough wrapText="bothSides">
            <wp:wrapPolygon edited="0">
              <wp:start x="3339" y="0"/>
              <wp:lineTo x="0" y="9600"/>
              <wp:lineTo x="0" y="11400"/>
              <wp:lineTo x="3117" y="21000"/>
              <wp:lineTo x="3339" y="21000"/>
              <wp:lineTo x="4452" y="21000"/>
              <wp:lineTo x="21372" y="19800"/>
              <wp:lineTo x="21372" y="1200"/>
              <wp:lineTo x="4452" y="0"/>
              <wp:lineTo x="3339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pt;height:11pt" o:bullet="t">
        <v:imagedata r:id="rId1" o:title="mso8743"/>
      </v:shape>
    </w:pict>
  </w:numPicBullet>
  <w:abstractNum w:abstractNumId="0" w15:restartNumberingAfterBreak="0">
    <w:nsid w:val="04DB622C"/>
    <w:multiLevelType w:val="multilevel"/>
    <w:tmpl w:val="F4480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23A27"/>
    <w:multiLevelType w:val="hybridMultilevel"/>
    <w:tmpl w:val="5A7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5096"/>
    <w:multiLevelType w:val="hybridMultilevel"/>
    <w:tmpl w:val="54DC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7F8"/>
    <w:multiLevelType w:val="hybridMultilevel"/>
    <w:tmpl w:val="4E7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232"/>
    <w:multiLevelType w:val="hybridMultilevel"/>
    <w:tmpl w:val="DD78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104"/>
    <w:multiLevelType w:val="hybridMultilevel"/>
    <w:tmpl w:val="B530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1F46"/>
    <w:multiLevelType w:val="hybridMultilevel"/>
    <w:tmpl w:val="54DC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7114"/>
    <w:multiLevelType w:val="hybridMultilevel"/>
    <w:tmpl w:val="70F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31B"/>
    <w:multiLevelType w:val="hybridMultilevel"/>
    <w:tmpl w:val="B89A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936A7"/>
    <w:multiLevelType w:val="hybridMultilevel"/>
    <w:tmpl w:val="B15CA7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C4B36"/>
    <w:multiLevelType w:val="hybridMultilevel"/>
    <w:tmpl w:val="CCBAA5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8345BB"/>
    <w:multiLevelType w:val="hybridMultilevel"/>
    <w:tmpl w:val="A412E86A"/>
    <w:lvl w:ilvl="0" w:tplc="EF785E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1108"/>
    <w:multiLevelType w:val="hybridMultilevel"/>
    <w:tmpl w:val="485424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84420"/>
    <w:multiLevelType w:val="multilevel"/>
    <w:tmpl w:val="92CE8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C467FE"/>
    <w:multiLevelType w:val="hybridMultilevel"/>
    <w:tmpl w:val="876E1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42B83"/>
    <w:multiLevelType w:val="hybridMultilevel"/>
    <w:tmpl w:val="FEE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00AF1"/>
    <w:multiLevelType w:val="hybridMultilevel"/>
    <w:tmpl w:val="E026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07"/>
    <w:rsid w:val="0001314B"/>
    <w:rsid w:val="000156C0"/>
    <w:rsid w:val="0001756A"/>
    <w:rsid w:val="000268B9"/>
    <w:rsid w:val="00027F65"/>
    <w:rsid w:val="00036DD8"/>
    <w:rsid w:val="00045148"/>
    <w:rsid w:val="000468F3"/>
    <w:rsid w:val="0005007C"/>
    <w:rsid w:val="00056FB2"/>
    <w:rsid w:val="000707AC"/>
    <w:rsid w:val="00074752"/>
    <w:rsid w:val="00081657"/>
    <w:rsid w:val="00082ED4"/>
    <w:rsid w:val="00084DF5"/>
    <w:rsid w:val="00093DF3"/>
    <w:rsid w:val="000A31E1"/>
    <w:rsid w:val="000B2785"/>
    <w:rsid w:val="000B5142"/>
    <w:rsid w:val="000C07BD"/>
    <w:rsid w:val="000C1D77"/>
    <w:rsid w:val="000C5D41"/>
    <w:rsid w:val="000D1DE6"/>
    <w:rsid w:val="000D4223"/>
    <w:rsid w:val="000D5455"/>
    <w:rsid w:val="000E6943"/>
    <w:rsid w:val="000F43CB"/>
    <w:rsid w:val="001060FB"/>
    <w:rsid w:val="00115283"/>
    <w:rsid w:val="00137233"/>
    <w:rsid w:val="00142DDD"/>
    <w:rsid w:val="00153C5C"/>
    <w:rsid w:val="0016274E"/>
    <w:rsid w:val="001711BB"/>
    <w:rsid w:val="00190CD4"/>
    <w:rsid w:val="00196176"/>
    <w:rsid w:val="001A5D82"/>
    <w:rsid w:val="001B3FB6"/>
    <w:rsid w:val="001B4865"/>
    <w:rsid w:val="001C44D0"/>
    <w:rsid w:val="001C59C5"/>
    <w:rsid w:val="001E0402"/>
    <w:rsid w:val="002107E7"/>
    <w:rsid w:val="00224B0C"/>
    <w:rsid w:val="00226083"/>
    <w:rsid w:val="00240F20"/>
    <w:rsid w:val="002527A3"/>
    <w:rsid w:val="00263ECD"/>
    <w:rsid w:val="0027037E"/>
    <w:rsid w:val="00282C7B"/>
    <w:rsid w:val="002838BF"/>
    <w:rsid w:val="00296783"/>
    <w:rsid w:val="002A18EF"/>
    <w:rsid w:val="002B02FB"/>
    <w:rsid w:val="002B392A"/>
    <w:rsid w:val="002B4E65"/>
    <w:rsid w:val="002C2E96"/>
    <w:rsid w:val="002D154A"/>
    <w:rsid w:val="002E6141"/>
    <w:rsid w:val="002F144F"/>
    <w:rsid w:val="002F4D7C"/>
    <w:rsid w:val="00301DCD"/>
    <w:rsid w:val="00312B0E"/>
    <w:rsid w:val="00314251"/>
    <w:rsid w:val="00327C4F"/>
    <w:rsid w:val="00336DD3"/>
    <w:rsid w:val="00341208"/>
    <w:rsid w:val="0034786B"/>
    <w:rsid w:val="003510E7"/>
    <w:rsid w:val="003537A6"/>
    <w:rsid w:val="00355D95"/>
    <w:rsid w:val="003569F3"/>
    <w:rsid w:val="003608A4"/>
    <w:rsid w:val="0036788D"/>
    <w:rsid w:val="00381DCA"/>
    <w:rsid w:val="00392F6C"/>
    <w:rsid w:val="00393E1E"/>
    <w:rsid w:val="0039537B"/>
    <w:rsid w:val="00395CB3"/>
    <w:rsid w:val="003A76B1"/>
    <w:rsid w:val="003B3CCE"/>
    <w:rsid w:val="003C2F1D"/>
    <w:rsid w:val="003D78F1"/>
    <w:rsid w:val="003E0768"/>
    <w:rsid w:val="003F1536"/>
    <w:rsid w:val="003F4875"/>
    <w:rsid w:val="0040735F"/>
    <w:rsid w:val="0041316C"/>
    <w:rsid w:val="004156B6"/>
    <w:rsid w:val="00431C6F"/>
    <w:rsid w:val="0043688C"/>
    <w:rsid w:val="00441D01"/>
    <w:rsid w:val="00442516"/>
    <w:rsid w:val="00443B6E"/>
    <w:rsid w:val="0044580D"/>
    <w:rsid w:val="00451097"/>
    <w:rsid w:val="0045620B"/>
    <w:rsid w:val="004615E4"/>
    <w:rsid w:val="00475F51"/>
    <w:rsid w:val="004770D1"/>
    <w:rsid w:val="00486E54"/>
    <w:rsid w:val="00487022"/>
    <w:rsid w:val="004A113A"/>
    <w:rsid w:val="004A3A1B"/>
    <w:rsid w:val="004B3685"/>
    <w:rsid w:val="004C1BD8"/>
    <w:rsid w:val="004C1D58"/>
    <w:rsid w:val="004C63DA"/>
    <w:rsid w:val="004C7FAD"/>
    <w:rsid w:val="004D0407"/>
    <w:rsid w:val="004D3652"/>
    <w:rsid w:val="004D7D93"/>
    <w:rsid w:val="004F1355"/>
    <w:rsid w:val="00504F14"/>
    <w:rsid w:val="00506895"/>
    <w:rsid w:val="00523077"/>
    <w:rsid w:val="005248EF"/>
    <w:rsid w:val="005515C7"/>
    <w:rsid w:val="0057356F"/>
    <w:rsid w:val="00573F88"/>
    <w:rsid w:val="005B74DA"/>
    <w:rsid w:val="005C1971"/>
    <w:rsid w:val="005D1226"/>
    <w:rsid w:val="005F0844"/>
    <w:rsid w:val="005F2307"/>
    <w:rsid w:val="00604053"/>
    <w:rsid w:val="00604603"/>
    <w:rsid w:val="00606935"/>
    <w:rsid w:val="006103E1"/>
    <w:rsid w:val="0061704C"/>
    <w:rsid w:val="00625673"/>
    <w:rsid w:val="00640F0C"/>
    <w:rsid w:val="0065173A"/>
    <w:rsid w:val="006521A0"/>
    <w:rsid w:val="00661714"/>
    <w:rsid w:val="006617C1"/>
    <w:rsid w:val="00662EB4"/>
    <w:rsid w:val="006643CB"/>
    <w:rsid w:val="006656D2"/>
    <w:rsid w:val="00677D27"/>
    <w:rsid w:val="00681B07"/>
    <w:rsid w:val="00682697"/>
    <w:rsid w:val="00684846"/>
    <w:rsid w:val="00684ED5"/>
    <w:rsid w:val="00685BC0"/>
    <w:rsid w:val="006A0132"/>
    <w:rsid w:val="006B76A2"/>
    <w:rsid w:val="006C40DE"/>
    <w:rsid w:val="006D551C"/>
    <w:rsid w:val="006E5CD5"/>
    <w:rsid w:val="00711259"/>
    <w:rsid w:val="0071184E"/>
    <w:rsid w:val="0071556F"/>
    <w:rsid w:val="0072029A"/>
    <w:rsid w:val="0072158C"/>
    <w:rsid w:val="00722668"/>
    <w:rsid w:val="00727329"/>
    <w:rsid w:val="007305E8"/>
    <w:rsid w:val="00731A73"/>
    <w:rsid w:val="007364DD"/>
    <w:rsid w:val="007466A5"/>
    <w:rsid w:val="00762339"/>
    <w:rsid w:val="00773189"/>
    <w:rsid w:val="00774113"/>
    <w:rsid w:val="00774AD3"/>
    <w:rsid w:val="00792EC6"/>
    <w:rsid w:val="007B0D4B"/>
    <w:rsid w:val="007B237D"/>
    <w:rsid w:val="007B4152"/>
    <w:rsid w:val="007B441B"/>
    <w:rsid w:val="007C3FAD"/>
    <w:rsid w:val="007C70AE"/>
    <w:rsid w:val="007D7EE7"/>
    <w:rsid w:val="007E3615"/>
    <w:rsid w:val="007E44B1"/>
    <w:rsid w:val="007F7550"/>
    <w:rsid w:val="008112A1"/>
    <w:rsid w:val="008261E1"/>
    <w:rsid w:val="00830FAC"/>
    <w:rsid w:val="00853643"/>
    <w:rsid w:val="008568DF"/>
    <w:rsid w:val="008654DA"/>
    <w:rsid w:val="00867745"/>
    <w:rsid w:val="00871E1D"/>
    <w:rsid w:val="00872337"/>
    <w:rsid w:val="00881632"/>
    <w:rsid w:val="00882C42"/>
    <w:rsid w:val="00887A63"/>
    <w:rsid w:val="0089451C"/>
    <w:rsid w:val="00896731"/>
    <w:rsid w:val="008A08E8"/>
    <w:rsid w:val="008A57AE"/>
    <w:rsid w:val="008B5BF5"/>
    <w:rsid w:val="008D70F7"/>
    <w:rsid w:val="008F371F"/>
    <w:rsid w:val="0090304C"/>
    <w:rsid w:val="00905523"/>
    <w:rsid w:val="009144AF"/>
    <w:rsid w:val="009246AA"/>
    <w:rsid w:val="0093295C"/>
    <w:rsid w:val="00941BBD"/>
    <w:rsid w:val="00942FBD"/>
    <w:rsid w:val="009471EB"/>
    <w:rsid w:val="0095045A"/>
    <w:rsid w:val="009531F1"/>
    <w:rsid w:val="00954E82"/>
    <w:rsid w:val="00965A92"/>
    <w:rsid w:val="00966874"/>
    <w:rsid w:val="00992583"/>
    <w:rsid w:val="009A14B5"/>
    <w:rsid w:val="009B5663"/>
    <w:rsid w:val="009C06FD"/>
    <w:rsid w:val="009C145B"/>
    <w:rsid w:val="009D022E"/>
    <w:rsid w:val="009D064C"/>
    <w:rsid w:val="009D53C3"/>
    <w:rsid w:val="009F041D"/>
    <w:rsid w:val="009F1107"/>
    <w:rsid w:val="009F207E"/>
    <w:rsid w:val="00A06AFC"/>
    <w:rsid w:val="00A1311F"/>
    <w:rsid w:val="00A13940"/>
    <w:rsid w:val="00A216A0"/>
    <w:rsid w:val="00A22184"/>
    <w:rsid w:val="00A33062"/>
    <w:rsid w:val="00A426F8"/>
    <w:rsid w:val="00A52377"/>
    <w:rsid w:val="00A818AF"/>
    <w:rsid w:val="00A81E4A"/>
    <w:rsid w:val="00AA4CD8"/>
    <w:rsid w:val="00AA5695"/>
    <w:rsid w:val="00AB010F"/>
    <w:rsid w:val="00AB0D7A"/>
    <w:rsid w:val="00AC4781"/>
    <w:rsid w:val="00AD3AE6"/>
    <w:rsid w:val="00AE239C"/>
    <w:rsid w:val="00AF06BE"/>
    <w:rsid w:val="00B005A7"/>
    <w:rsid w:val="00B04986"/>
    <w:rsid w:val="00B064A0"/>
    <w:rsid w:val="00B15B8F"/>
    <w:rsid w:val="00B1693C"/>
    <w:rsid w:val="00B255B9"/>
    <w:rsid w:val="00B30CEA"/>
    <w:rsid w:val="00B337B0"/>
    <w:rsid w:val="00B52C9F"/>
    <w:rsid w:val="00B54B6A"/>
    <w:rsid w:val="00B56FE3"/>
    <w:rsid w:val="00B629F8"/>
    <w:rsid w:val="00B8626E"/>
    <w:rsid w:val="00BA0622"/>
    <w:rsid w:val="00BA4EA4"/>
    <w:rsid w:val="00BA71F6"/>
    <w:rsid w:val="00BA7FAF"/>
    <w:rsid w:val="00BC2BF5"/>
    <w:rsid w:val="00BC2D17"/>
    <w:rsid w:val="00BC7632"/>
    <w:rsid w:val="00BD0198"/>
    <w:rsid w:val="00BD4EC9"/>
    <w:rsid w:val="00BE05ED"/>
    <w:rsid w:val="00BE08BD"/>
    <w:rsid w:val="00BE49A7"/>
    <w:rsid w:val="00BF4156"/>
    <w:rsid w:val="00C02B40"/>
    <w:rsid w:val="00C02E64"/>
    <w:rsid w:val="00C26333"/>
    <w:rsid w:val="00C37239"/>
    <w:rsid w:val="00C437E7"/>
    <w:rsid w:val="00C55523"/>
    <w:rsid w:val="00C635E3"/>
    <w:rsid w:val="00C67635"/>
    <w:rsid w:val="00C81BD8"/>
    <w:rsid w:val="00C839B1"/>
    <w:rsid w:val="00C869F6"/>
    <w:rsid w:val="00C95C0A"/>
    <w:rsid w:val="00CA20C4"/>
    <w:rsid w:val="00CA48C7"/>
    <w:rsid w:val="00CA7616"/>
    <w:rsid w:val="00CA787E"/>
    <w:rsid w:val="00CB0075"/>
    <w:rsid w:val="00CC364A"/>
    <w:rsid w:val="00CD13A4"/>
    <w:rsid w:val="00CD54BB"/>
    <w:rsid w:val="00CE5B62"/>
    <w:rsid w:val="00D04C07"/>
    <w:rsid w:val="00D0790B"/>
    <w:rsid w:val="00D122F6"/>
    <w:rsid w:val="00D167DE"/>
    <w:rsid w:val="00D23974"/>
    <w:rsid w:val="00D307B2"/>
    <w:rsid w:val="00D36280"/>
    <w:rsid w:val="00D36AB3"/>
    <w:rsid w:val="00D47054"/>
    <w:rsid w:val="00D53431"/>
    <w:rsid w:val="00D61E48"/>
    <w:rsid w:val="00D6255E"/>
    <w:rsid w:val="00D632C3"/>
    <w:rsid w:val="00D73746"/>
    <w:rsid w:val="00D7589E"/>
    <w:rsid w:val="00D802E9"/>
    <w:rsid w:val="00D82837"/>
    <w:rsid w:val="00D87B88"/>
    <w:rsid w:val="00D91289"/>
    <w:rsid w:val="00DA3318"/>
    <w:rsid w:val="00DA7D51"/>
    <w:rsid w:val="00DB5B71"/>
    <w:rsid w:val="00DB7281"/>
    <w:rsid w:val="00DC0FA1"/>
    <w:rsid w:val="00DC43DB"/>
    <w:rsid w:val="00DC5488"/>
    <w:rsid w:val="00DD7A90"/>
    <w:rsid w:val="00DF48BA"/>
    <w:rsid w:val="00E01D2F"/>
    <w:rsid w:val="00E03DF7"/>
    <w:rsid w:val="00E04B6A"/>
    <w:rsid w:val="00E04E28"/>
    <w:rsid w:val="00E079B4"/>
    <w:rsid w:val="00E215A2"/>
    <w:rsid w:val="00E32F26"/>
    <w:rsid w:val="00E47AD7"/>
    <w:rsid w:val="00E504E1"/>
    <w:rsid w:val="00E61D3F"/>
    <w:rsid w:val="00E76183"/>
    <w:rsid w:val="00E94DF8"/>
    <w:rsid w:val="00EA0180"/>
    <w:rsid w:val="00EB6040"/>
    <w:rsid w:val="00EC1A1F"/>
    <w:rsid w:val="00EC4CD9"/>
    <w:rsid w:val="00EC4ECD"/>
    <w:rsid w:val="00EC5379"/>
    <w:rsid w:val="00EC6AF0"/>
    <w:rsid w:val="00EC6EF0"/>
    <w:rsid w:val="00ED009B"/>
    <w:rsid w:val="00ED14E8"/>
    <w:rsid w:val="00ED3397"/>
    <w:rsid w:val="00EE013F"/>
    <w:rsid w:val="00EE6903"/>
    <w:rsid w:val="00EF0AEB"/>
    <w:rsid w:val="00EF1151"/>
    <w:rsid w:val="00EF7712"/>
    <w:rsid w:val="00F04901"/>
    <w:rsid w:val="00F2271D"/>
    <w:rsid w:val="00F3011F"/>
    <w:rsid w:val="00F3174C"/>
    <w:rsid w:val="00F40D8A"/>
    <w:rsid w:val="00F46C4E"/>
    <w:rsid w:val="00F64E14"/>
    <w:rsid w:val="00F711C2"/>
    <w:rsid w:val="00F764F1"/>
    <w:rsid w:val="00F802C8"/>
    <w:rsid w:val="00F8107B"/>
    <w:rsid w:val="00F8368A"/>
    <w:rsid w:val="00F9169D"/>
    <w:rsid w:val="00FB3E85"/>
    <w:rsid w:val="00FC3490"/>
    <w:rsid w:val="00FD16B3"/>
    <w:rsid w:val="00FE06B9"/>
    <w:rsid w:val="00FE0F3B"/>
    <w:rsid w:val="00FE62A7"/>
    <w:rsid w:val="00FE75C1"/>
    <w:rsid w:val="00FF4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5E63F"/>
  <w15:docId w15:val="{829A60F2-87F8-4BF0-8E2A-0CA4E8F9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0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97"/>
  </w:style>
  <w:style w:type="paragraph" w:styleId="Footer">
    <w:name w:val="footer"/>
    <w:basedOn w:val="Normal"/>
    <w:link w:val="FooterChar"/>
    <w:uiPriority w:val="99"/>
    <w:unhideWhenUsed/>
    <w:rsid w:val="004510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97"/>
  </w:style>
  <w:style w:type="paragraph" w:styleId="NormalWeb">
    <w:name w:val="Normal (Web)"/>
    <w:basedOn w:val="Normal"/>
    <w:uiPriority w:val="99"/>
    <w:semiHidden/>
    <w:unhideWhenUsed/>
    <w:rsid w:val="009531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4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B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4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7D35BE50D57C4891D6F410ACCA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2AEF-740A-A44E-A3CE-A8B532729DAD}"/>
      </w:docPartPr>
      <w:docPartBody>
        <w:p w:rsidR="00A06705" w:rsidRDefault="00A304B9" w:rsidP="00A304B9">
          <w:pPr>
            <w:pStyle w:val="BC7D35BE50D57C4891D6F410ACCA9FC9"/>
          </w:pPr>
          <w:r>
            <w:t>[Type text]</w:t>
          </w:r>
        </w:p>
      </w:docPartBody>
    </w:docPart>
    <w:docPart>
      <w:docPartPr>
        <w:name w:val="496739FCB2F51F4D8162840D4492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FF37-1DA4-5A47-96EE-E83420517B2D}"/>
      </w:docPartPr>
      <w:docPartBody>
        <w:p w:rsidR="00A06705" w:rsidRDefault="00A304B9" w:rsidP="00A304B9">
          <w:pPr>
            <w:pStyle w:val="496739FCB2F51F4D8162840D44925B04"/>
          </w:pPr>
          <w:r>
            <w:t>[Type text]</w:t>
          </w:r>
        </w:p>
      </w:docPartBody>
    </w:docPart>
    <w:docPart>
      <w:docPartPr>
        <w:name w:val="FA2842726C807F458040B005494D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550B-9049-DA45-90CB-F98A233A3B35}"/>
      </w:docPartPr>
      <w:docPartBody>
        <w:p w:rsidR="00A06705" w:rsidRDefault="00A304B9" w:rsidP="00A304B9">
          <w:pPr>
            <w:pStyle w:val="FA2842726C807F458040B005494D9D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4B9"/>
    <w:rsid w:val="000002C6"/>
    <w:rsid w:val="000574DC"/>
    <w:rsid w:val="00092996"/>
    <w:rsid w:val="000A222C"/>
    <w:rsid w:val="000F5381"/>
    <w:rsid w:val="00106372"/>
    <w:rsid w:val="00230520"/>
    <w:rsid w:val="002B2033"/>
    <w:rsid w:val="002D5A73"/>
    <w:rsid w:val="00335F67"/>
    <w:rsid w:val="00343411"/>
    <w:rsid w:val="0036522C"/>
    <w:rsid w:val="003A2CD1"/>
    <w:rsid w:val="003D2DE2"/>
    <w:rsid w:val="00445AB6"/>
    <w:rsid w:val="00492DB1"/>
    <w:rsid w:val="0049619B"/>
    <w:rsid w:val="00561BBC"/>
    <w:rsid w:val="00593ED7"/>
    <w:rsid w:val="0061252E"/>
    <w:rsid w:val="006563F6"/>
    <w:rsid w:val="006608EA"/>
    <w:rsid w:val="006642F8"/>
    <w:rsid w:val="00680E73"/>
    <w:rsid w:val="007453B2"/>
    <w:rsid w:val="007A7ACB"/>
    <w:rsid w:val="00860D24"/>
    <w:rsid w:val="00881DAA"/>
    <w:rsid w:val="00886E69"/>
    <w:rsid w:val="008E250C"/>
    <w:rsid w:val="00907B1B"/>
    <w:rsid w:val="0091032A"/>
    <w:rsid w:val="00916970"/>
    <w:rsid w:val="00932309"/>
    <w:rsid w:val="00956582"/>
    <w:rsid w:val="009846E8"/>
    <w:rsid w:val="00985D45"/>
    <w:rsid w:val="00A06705"/>
    <w:rsid w:val="00A304B9"/>
    <w:rsid w:val="00A57F0F"/>
    <w:rsid w:val="00B63466"/>
    <w:rsid w:val="00BA0B1C"/>
    <w:rsid w:val="00BE4682"/>
    <w:rsid w:val="00C00091"/>
    <w:rsid w:val="00C1423D"/>
    <w:rsid w:val="00C62E65"/>
    <w:rsid w:val="00C74354"/>
    <w:rsid w:val="00C95775"/>
    <w:rsid w:val="00CA6325"/>
    <w:rsid w:val="00CB7A3F"/>
    <w:rsid w:val="00CD05B3"/>
    <w:rsid w:val="00DA0CBD"/>
    <w:rsid w:val="00E85300"/>
    <w:rsid w:val="00E9514B"/>
    <w:rsid w:val="00EF5D1A"/>
    <w:rsid w:val="00F946E1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D35BE50D57C4891D6F410ACCA9FC9">
    <w:name w:val="BC7D35BE50D57C4891D6F410ACCA9FC9"/>
    <w:rsid w:val="00A304B9"/>
  </w:style>
  <w:style w:type="paragraph" w:customStyle="1" w:styleId="496739FCB2F51F4D8162840D44925B04">
    <w:name w:val="496739FCB2F51F4D8162840D44925B04"/>
    <w:rsid w:val="00A304B9"/>
  </w:style>
  <w:style w:type="paragraph" w:customStyle="1" w:styleId="FA2842726C807F458040B005494D9D0F">
    <w:name w:val="FA2842726C807F458040B005494D9D0F"/>
    <w:rsid w:val="00A30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01F60-1CCC-CD48-9911-A711F43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 Design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ingleton</dc:creator>
  <cp:lastModifiedBy>Amarjit Pillarisetti</cp:lastModifiedBy>
  <cp:revision>10</cp:revision>
  <cp:lastPrinted>2022-01-31T16:09:00Z</cp:lastPrinted>
  <dcterms:created xsi:type="dcterms:W3CDTF">2022-01-30T17:21:00Z</dcterms:created>
  <dcterms:modified xsi:type="dcterms:W3CDTF">2022-01-31T16:19:00Z</dcterms:modified>
</cp:coreProperties>
</file>